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EB" w:rsidRDefault="00B776D3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left:0;text-align:left;margin-left:33.9pt;margin-top:35.55pt;width:248.2pt;height:525.55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  <w:p w:rsidR="00B776D3" w:rsidRDefault="00B776D3" w:rsidP="00B776D3">
                  <w:pPr>
                    <w:pStyle w:val="ae"/>
                    <w:spacing w:after="0" w:line="240" w:lineRule="auto"/>
                    <w:ind w:left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1811DF6" wp14:editId="64F4E514">
                        <wp:extent cx="2543175" cy="1800225"/>
                        <wp:effectExtent l="0" t="0" r="0" b="0"/>
                        <wp:docPr id="16" name="Рисунок 16" descr="https://img-fotki.yandex.ru/get/198786/405846350.16e/0_19c601_3023bb12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g-fotki.yandex.ru/get/198786/405846350.16e/0_19c601_3023bb12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439" cy="180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06.7pt;margin-top:431.25pt;width:245pt;height:115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1C39F9" w:rsidRDefault="001C39F9" w:rsidP="00B776D3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C39F9" w:rsidRPr="002037F2" w:rsidRDefault="001C39F9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B776D3" w:rsidRDefault="008869C6" w:rsidP="008869C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</w:p>
                <w:p w:rsidR="00B776D3" w:rsidRDefault="00B776D3" w:rsidP="008869C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8869C6" w:rsidRPr="00B776D3" w:rsidRDefault="008869C6" w:rsidP="00B776D3">
                  <w:pPr>
                    <w:spacing w:after="0" w:line="240" w:lineRule="auto"/>
                    <w:ind w:firstLine="284"/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  <w:lang w:val="ru-RU"/>
                    </w:rPr>
                  </w:pPr>
                  <w:r w:rsidRPr="00B776D3">
                    <w:rPr>
                      <w:b/>
                      <w:color w:val="FF0000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 w:rsidRPr="00B776D3">
                    <w:rPr>
                      <w:b/>
                      <w:color w:val="FF0000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Pr="00B776D3" w:rsidRDefault="007E29C5" w:rsidP="00B776D3">
                  <w:pPr>
                    <w:spacing w:after="0" w:line="240" w:lineRule="auto"/>
                    <w:ind w:firstLine="284"/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76D3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76.95pt;margin-top:35.55pt;width:230.95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B776D3" w:rsidRDefault="00B776D3" w:rsidP="00B776D3">
                  <w:pPr>
                    <w:shd w:val="clear" w:color="auto" w:fill="FFFFFF" w:themeFill="background1"/>
                    <w:spacing w:after="0" w:line="276" w:lineRule="auto"/>
                    <w:jc w:val="center"/>
                    <w:rPr>
                      <w:noProof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B776D3" w:rsidRPr="00B776D3" w:rsidRDefault="00B776D3" w:rsidP="00B776D3">
                  <w:pPr>
                    <w:shd w:val="clear" w:color="auto" w:fill="FFFFFF" w:themeFill="background1"/>
                    <w:spacing w:after="0" w:line="276" w:lineRule="auto"/>
                    <w:jc w:val="center"/>
                    <w:rPr>
                      <w:rFonts w:eastAsiaTheme="minorEastAsia"/>
                      <w:color w:val="333333"/>
                      <w:kern w:val="0"/>
                      <w:sz w:val="24"/>
                      <w:szCs w:val="24"/>
                      <w:shd w:val="clear" w:color="auto" w:fill="FFFFFF"/>
                      <w:lang w:val="ru-RU" w:eastAsia="ru-RU"/>
                    </w:rPr>
                  </w:pPr>
                  <w:r w:rsidRPr="00B776D3">
                    <w:rPr>
                      <w:noProof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Муниципальное казенное дошкольное образовательное учреждение «Детский сад  №5 «Ёлочка» г. Талица</w:t>
                  </w:r>
                </w:p>
                <w:p w:rsidR="00D9647A" w:rsidRPr="002037F2" w:rsidRDefault="00D9647A" w:rsidP="001C39F9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</w:t>
                  </w:r>
                  <w:bookmarkStart w:id="0" w:name="_GoBack"/>
                  <w:bookmarkEnd w:id="0"/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B776D3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46E4170B"/>
  <w15:docId w15:val="{DB96F9B2-0548-48C6-9568-A5CC37E5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8E33-0A33-41AB-A251-02A1804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4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17</cp:revision>
  <cp:lastPrinted>2019-03-11T10:43:00Z</cp:lastPrinted>
  <dcterms:created xsi:type="dcterms:W3CDTF">2018-01-12T05:46:00Z</dcterms:created>
  <dcterms:modified xsi:type="dcterms:W3CDTF">2021-1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